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1278A" w14:textId="77777777" w:rsidR="005C56FF" w:rsidRDefault="005C56FF" w:rsidP="005C56FF">
      <w:pPr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u w:val="single"/>
        </w:rPr>
        <w:t>Login maken en inloggen</w:t>
      </w:r>
    </w:p>
    <w:p w14:paraId="68CE2070" w14:textId="383CB75A" w:rsidR="005C56FF" w:rsidRDefault="005C56FF" w:rsidP="005C56FF">
      <w:pPr>
        <w:jc w:val="left"/>
        <w:rPr>
          <w:rFonts w:ascii="Tahoma" w:hAnsi="Tahoma" w:cs="Tahoma"/>
          <w:sz w:val="24"/>
          <w:szCs w:val="24"/>
        </w:rPr>
      </w:pPr>
    </w:p>
    <w:p w14:paraId="532BDF36" w14:textId="1D268698" w:rsidR="007B73DA" w:rsidRDefault="005C56FF" w:rsidP="002806C3">
      <w:pPr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Mijn rijksregisternummer:</w:t>
      </w:r>
      <w:r w:rsidR="00AC3455">
        <w:rPr>
          <w:rFonts w:ascii="Tahoma" w:hAnsi="Tahoma" w:cs="Tahoma"/>
          <w:sz w:val="24"/>
          <w:szCs w:val="24"/>
        </w:rPr>
        <w:tab/>
      </w:r>
      <w:r w:rsidR="00AC3455">
        <w:rPr>
          <w:rFonts w:ascii="Tahoma" w:hAnsi="Tahoma" w:cs="Tahoma"/>
          <w:sz w:val="24"/>
          <w:szCs w:val="24"/>
        </w:rPr>
        <w:tab/>
      </w:r>
      <w:bookmarkStart w:id="0" w:name="_Hlk82361212"/>
      <w:sdt>
        <w:sdtPr>
          <w:rPr>
            <w:rFonts w:ascii="Tahoma" w:hAnsi="Tahoma" w:cs="Tahoma"/>
            <w:sz w:val="24"/>
            <w:szCs w:val="24"/>
          </w:rPr>
          <w:id w:val="2109309365"/>
          <w:placeholder>
            <w:docPart w:val="6F73E999263C4F52A279B49B9F76D94F"/>
          </w:placeholder>
          <w:showingPlcHdr/>
        </w:sdtPr>
        <w:sdtContent>
          <w:r w:rsidR="00910865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bookmarkEnd w:id="0"/>
      <w:r w:rsidR="005004E3" w:rsidRPr="005004E3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65E27621" w14:textId="6B1EBF0F" w:rsidR="00AC3455" w:rsidRDefault="004B5C94" w:rsidP="002806C3">
      <w:pPr>
        <w:ind w:firstLine="708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</w:t>
      </w:r>
      <w:r>
        <w:rPr>
          <w:noProof/>
        </w:rPr>
        <w:drawing>
          <wp:inline distT="0" distB="0" distL="0" distR="0" wp14:anchorId="3A5C7658" wp14:editId="0834DE25">
            <wp:extent cx="2431847" cy="1543050"/>
            <wp:effectExtent l="0" t="0" r="6985" b="0"/>
            <wp:docPr id="1" name="Afbeelding 1" descr="We zijn niet langer BELG (en andere wijzigingen op onze nieu... - Het  Nieuwsblad Mob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 zijn niet langer BELG (en andere wijzigingen op onze nieu... - Het  Nieuwsblad Mobil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39746" cy="154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78414" w14:textId="77777777" w:rsidR="002806C3" w:rsidRDefault="002806C3" w:rsidP="002806C3">
      <w:pPr>
        <w:ind w:firstLine="708"/>
        <w:jc w:val="left"/>
        <w:rPr>
          <w:rFonts w:ascii="Tahoma" w:hAnsi="Tahoma" w:cs="Tahoma"/>
          <w:sz w:val="24"/>
          <w:szCs w:val="24"/>
        </w:rPr>
      </w:pPr>
    </w:p>
    <w:p w14:paraId="21C63258" w14:textId="532FE23B" w:rsidR="005C56FF" w:rsidRDefault="005C56FF" w:rsidP="005C56FF">
      <w:pPr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Mijn </w:t>
      </w:r>
      <w:r w:rsidR="00437D43">
        <w:rPr>
          <w:rFonts w:ascii="Tahoma" w:hAnsi="Tahoma" w:cs="Tahoma"/>
          <w:sz w:val="24"/>
          <w:szCs w:val="24"/>
        </w:rPr>
        <w:t>e-mailadres</w:t>
      </w:r>
      <w:r>
        <w:rPr>
          <w:rFonts w:ascii="Tahoma" w:hAnsi="Tahoma" w:cs="Tahoma"/>
          <w:sz w:val="24"/>
          <w:szCs w:val="24"/>
        </w:rPr>
        <w:t>:</w:t>
      </w:r>
      <w:r w:rsidR="00AC3455">
        <w:rPr>
          <w:rFonts w:ascii="Tahoma" w:hAnsi="Tahoma" w:cs="Tahoma"/>
          <w:sz w:val="24"/>
          <w:szCs w:val="24"/>
        </w:rPr>
        <w:tab/>
      </w:r>
      <w:r w:rsidR="00AC3455">
        <w:rPr>
          <w:rFonts w:ascii="Tahoma" w:hAnsi="Tahoma" w:cs="Tahoma"/>
          <w:sz w:val="24"/>
          <w:szCs w:val="24"/>
        </w:rPr>
        <w:tab/>
      </w:r>
      <w:r w:rsidR="00AC3455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755962178"/>
          <w:placeholder>
            <w:docPart w:val="618CE0C771DE465A8A54013142ED0151"/>
          </w:placeholder>
          <w:showingPlcHdr/>
        </w:sdtPr>
        <w:sdtContent>
          <w:r w:rsidR="00910865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5004E3" w:rsidRPr="005004E3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3EAA6133" w14:textId="2F9878E8" w:rsidR="005C56FF" w:rsidRDefault="005C56FF" w:rsidP="005C56FF">
      <w:pPr>
        <w:jc w:val="left"/>
        <w:rPr>
          <w:rFonts w:ascii="Tahoma" w:hAnsi="Tahoma" w:cs="Tahoma"/>
          <w:sz w:val="24"/>
          <w:szCs w:val="24"/>
        </w:rPr>
      </w:pPr>
    </w:p>
    <w:p w14:paraId="6E00C256" w14:textId="6F06D250" w:rsidR="00AC3455" w:rsidRDefault="005C56FF" w:rsidP="005C56FF">
      <w:pPr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AC3455">
        <w:rPr>
          <w:rFonts w:ascii="Tahoma" w:hAnsi="Tahoma" w:cs="Tahoma"/>
          <w:sz w:val="24"/>
          <w:szCs w:val="24"/>
        </w:rPr>
        <w:t>Voornaam</w:t>
      </w:r>
      <w:r w:rsidR="007B32A0">
        <w:rPr>
          <w:rFonts w:ascii="Tahoma" w:hAnsi="Tahoma" w:cs="Tahoma"/>
          <w:sz w:val="24"/>
          <w:szCs w:val="24"/>
        </w:rPr>
        <w:t xml:space="preserve"> (zoals op je </w:t>
      </w:r>
      <w:proofErr w:type="spellStart"/>
      <w:r w:rsidR="007B32A0">
        <w:rPr>
          <w:rFonts w:ascii="Tahoma" w:hAnsi="Tahoma" w:cs="Tahoma"/>
          <w:sz w:val="24"/>
          <w:szCs w:val="24"/>
        </w:rPr>
        <w:t>id</w:t>
      </w:r>
      <w:proofErr w:type="spellEnd"/>
      <w:r w:rsidR="007B32A0">
        <w:rPr>
          <w:rFonts w:ascii="Tahoma" w:hAnsi="Tahoma" w:cs="Tahoma"/>
          <w:sz w:val="24"/>
          <w:szCs w:val="24"/>
        </w:rPr>
        <w:t>):</w:t>
      </w:r>
      <w:r w:rsidR="00AC3455">
        <w:rPr>
          <w:rFonts w:ascii="Tahoma" w:hAnsi="Tahoma" w:cs="Tahoma"/>
          <w:sz w:val="24"/>
          <w:szCs w:val="24"/>
        </w:rPr>
        <w:tab/>
      </w:r>
      <w:r w:rsidR="00AC3455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755860905"/>
          <w:placeholder>
            <w:docPart w:val="6CD56CCF0CF9446C97016EC30D20FCF7"/>
          </w:placeholder>
          <w:showingPlcHdr/>
        </w:sdtPr>
        <w:sdtContent>
          <w:r w:rsidR="00910865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5004E3" w:rsidRPr="005004E3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664AD1FC" w14:textId="5F66958C" w:rsidR="00AC3455" w:rsidRDefault="00AC3455" w:rsidP="005C56FF">
      <w:pPr>
        <w:jc w:val="left"/>
        <w:rPr>
          <w:rFonts w:ascii="Tahoma" w:hAnsi="Tahoma" w:cs="Tahoma"/>
          <w:sz w:val="24"/>
          <w:szCs w:val="24"/>
        </w:rPr>
      </w:pPr>
    </w:p>
    <w:p w14:paraId="7D84165D" w14:textId="73BF41F1" w:rsidR="00AC3455" w:rsidRDefault="00AC3455" w:rsidP="005C56FF">
      <w:pPr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Naam</w:t>
      </w:r>
      <w:r w:rsidR="007B32A0">
        <w:rPr>
          <w:rFonts w:ascii="Tahoma" w:hAnsi="Tahoma" w:cs="Tahoma"/>
          <w:sz w:val="24"/>
          <w:szCs w:val="24"/>
        </w:rPr>
        <w:t xml:space="preserve"> (zoals op je </w:t>
      </w:r>
      <w:proofErr w:type="spellStart"/>
      <w:r w:rsidR="007B32A0">
        <w:rPr>
          <w:rFonts w:ascii="Tahoma" w:hAnsi="Tahoma" w:cs="Tahoma"/>
          <w:sz w:val="24"/>
          <w:szCs w:val="24"/>
        </w:rPr>
        <w:t>id</w:t>
      </w:r>
      <w:proofErr w:type="spellEnd"/>
      <w:r w:rsidR="007B32A0">
        <w:rPr>
          <w:rFonts w:ascii="Tahoma" w:hAnsi="Tahoma" w:cs="Tahoma"/>
          <w:sz w:val="24"/>
          <w:szCs w:val="24"/>
        </w:rPr>
        <w:t>)</w:t>
      </w:r>
      <w:r>
        <w:rPr>
          <w:rFonts w:ascii="Tahoma" w:hAnsi="Tahoma" w:cs="Tahoma"/>
          <w:sz w:val="24"/>
          <w:szCs w:val="24"/>
        </w:rPr>
        <w:t>: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738403814"/>
          <w:placeholder>
            <w:docPart w:val="80C0D81B5CAE40B59D756EAAE7488067"/>
          </w:placeholder>
          <w:showingPlcHdr/>
        </w:sdtPr>
        <w:sdtContent>
          <w:r w:rsidR="00910865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5004E3" w:rsidRPr="005004E3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7BE99954" w14:textId="77777777" w:rsidR="00AC3455" w:rsidRDefault="00AC3455" w:rsidP="005C56FF">
      <w:pPr>
        <w:jc w:val="left"/>
        <w:rPr>
          <w:rFonts w:ascii="Tahoma" w:hAnsi="Tahoma" w:cs="Tahoma"/>
          <w:sz w:val="24"/>
          <w:szCs w:val="24"/>
        </w:rPr>
      </w:pPr>
    </w:p>
    <w:p w14:paraId="076324E4" w14:textId="337261B5" w:rsidR="005C56FF" w:rsidRDefault="005C56FF" w:rsidP="00AC3455">
      <w:pPr>
        <w:ind w:firstLine="708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en gewenst wachtwoord:</w:t>
      </w:r>
      <w:r w:rsidR="00AC3455">
        <w:rPr>
          <w:rFonts w:ascii="Tahoma" w:hAnsi="Tahoma" w:cs="Tahoma"/>
          <w:sz w:val="24"/>
          <w:szCs w:val="24"/>
        </w:rPr>
        <w:tab/>
      </w:r>
      <w:r w:rsidR="00AC3455">
        <w:rPr>
          <w:rFonts w:ascii="Tahoma" w:hAnsi="Tahoma" w:cs="Tahoma"/>
          <w:sz w:val="24"/>
          <w:szCs w:val="24"/>
        </w:rPr>
        <w:tab/>
      </w:r>
    </w:p>
    <w:p w14:paraId="2F7E469C" w14:textId="29B26FE4" w:rsidR="004B5C94" w:rsidRDefault="004B5C94" w:rsidP="005C56FF">
      <w:pPr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Probeer hier al eentje te maken!</w:t>
      </w:r>
    </w:p>
    <w:p w14:paraId="3D7B4649" w14:textId="13119831" w:rsidR="0010288E" w:rsidRDefault="0010288E" w:rsidP="005C56FF">
      <w:pPr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Minstens 12 karakters lang</w:t>
      </w:r>
    </w:p>
    <w:p w14:paraId="25084287" w14:textId="7E4C1482" w:rsidR="0010288E" w:rsidRDefault="0010288E" w:rsidP="005C56FF">
      <w:pPr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Maximum 24 karakters lang</w:t>
      </w:r>
    </w:p>
    <w:p w14:paraId="47BBBF21" w14:textId="37406889" w:rsidR="0010288E" w:rsidRDefault="0010288E" w:rsidP="005C56FF">
      <w:pPr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Minstens 1 hoofdletter</w:t>
      </w:r>
    </w:p>
    <w:p w14:paraId="3CF72317" w14:textId="0F286450" w:rsidR="0010288E" w:rsidRDefault="0010288E" w:rsidP="005C56FF">
      <w:pPr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Minstens 1 kleine letter</w:t>
      </w:r>
    </w:p>
    <w:p w14:paraId="1B9D0CDC" w14:textId="0A4F93BC" w:rsidR="0010288E" w:rsidRDefault="0010288E" w:rsidP="005C56FF">
      <w:pPr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Minstens 1 cijfer</w:t>
      </w:r>
    </w:p>
    <w:p w14:paraId="29E35409" w14:textId="19E3ACE2" w:rsidR="0010288E" w:rsidRDefault="0010288E" w:rsidP="005C56FF">
      <w:pPr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Enkel letters, cijfers of deze tekens - . _</w:t>
      </w:r>
    </w:p>
    <w:p w14:paraId="653613D1" w14:textId="17E12A9F" w:rsidR="00910865" w:rsidRDefault="00910865" w:rsidP="005C56FF">
      <w:pPr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Dit is mijn wachtwoord:</w:t>
      </w:r>
    </w:p>
    <w:p w14:paraId="2A71D99B" w14:textId="0B51B690" w:rsidR="004B5C94" w:rsidRDefault="00000000" w:rsidP="004B5C94">
      <w:pPr>
        <w:ind w:left="3540" w:firstLine="708"/>
        <w:jc w:val="left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347395143"/>
          <w:placeholder>
            <w:docPart w:val="177FB68BCB22481299E3944478A75600"/>
          </w:placeholder>
          <w:showingPlcHdr/>
        </w:sdtPr>
        <w:sdtContent>
          <w:r w:rsidR="00910865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5004E3" w:rsidRPr="005004E3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0A7FE089" w14:textId="66D5A8BB" w:rsidR="00AC3455" w:rsidRDefault="00AC3455" w:rsidP="005C56FF">
      <w:pPr>
        <w:jc w:val="left"/>
        <w:rPr>
          <w:rFonts w:ascii="Tahoma" w:hAnsi="Tahoma" w:cs="Tahoma"/>
          <w:sz w:val="24"/>
          <w:szCs w:val="24"/>
        </w:rPr>
      </w:pPr>
    </w:p>
    <w:p w14:paraId="2DB6FA48" w14:textId="58D5571A" w:rsidR="00AC3455" w:rsidRDefault="00AC3455" w:rsidP="005C56FF">
      <w:pPr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Nationaliteit: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626196080"/>
          <w:placeholder>
            <w:docPart w:val="FB1E085AFFBD45A5A76F439888C2E40C"/>
          </w:placeholder>
          <w:showingPlcHdr/>
        </w:sdtPr>
        <w:sdtContent>
          <w:r w:rsidR="00910865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5004E3" w:rsidRPr="005004E3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790331CD" w14:textId="77777777" w:rsidR="002806C3" w:rsidRDefault="002806C3" w:rsidP="005C56FF">
      <w:pPr>
        <w:jc w:val="left"/>
        <w:rPr>
          <w:rFonts w:ascii="Tahoma" w:hAnsi="Tahoma" w:cs="Tahoma"/>
          <w:sz w:val="24"/>
          <w:szCs w:val="24"/>
        </w:rPr>
      </w:pPr>
    </w:p>
    <w:p w14:paraId="097D6E4B" w14:textId="0B7B6168" w:rsidR="00AC3455" w:rsidRDefault="00AC3455" w:rsidP="005C56FF">
      <w:pPr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Adres: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Land: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2139330182"/>
          <w:placeholder>
            <w:docPart w:val="B6D13067FB344503B0625356F491149E"/>
          </w:placeholder>
          <w:showingPlcHdr/>
        </w:sdtPr>
        <w:sdtContent>
          <w:r w:rsidR="00910865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5004E3" w:rsidRPr="005004E3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0A43D337" w14:textId="670AA903" w:rsidR="00AC3455" w:rsidRDefault="00AC3455" w:rsidP="005C56FF">
      <w:pPr>
        <w:jc w:val="left"/>
        <w:rPr>
          <w:rFonts w:ascii="Tahoma" w:hAnsi="Tahoma" w:cs="Tahoma"/>
          <w:sz w:val="24"/>
          <w:szCs w:val="24"/>
        </w:rPr>
      </w:pPr>
    </w:p>
    <w:p w14:paraId="1F02D599" w14:textId="175487E9" w:rsidR="00AC3455" w:rsidRDefault="00AC3455" w:rsidP="005C56FF">
      <w:pPr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Postcode en gemeente:</w:t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439025816"/>
          <w:placeholder>
            <w:docPart w:val="9D1499133B684BDFAF5176D6209864E9"/>
          </w:placeholder>
          <w:showingPlcHdr/>
        </w:sdtPr>
        <w:sdtContent>
          <w:r w:rsidR="00910865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5004E3" w:rsidRPr="005004E3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201F147B" w14:textId="63617452" w:rsidR="00AC3455" w:rsidRDefault="00AC3455" w:rsidP="005C56FF">
      <w:pPr>
        <w:jc w:val="left"/>
        <w:rPr>
          <w:rFonts w:ascii="Tahoma" w:hAnsi="Tahoma" w:cs="Tahoma"/>
          <w:sz w:val="24"/>
          <w:szCs w:val="24"/>
        </w:rPr>
      </w:pPr>
    </w:p>
    <w:p w14:paraId="2CB84C20" w14:textId="20EEA0CE" w:rsidR="00AC3455" w:rsidRDefault="00AC3455" w:rsidP="005C56FF">
      <w:pPr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Straat: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580674179"/>
          <w:placeholder>
            <w:docPart w:val="7CF25DE748AE49F0A5FC6BD507932E83"/>
          </w:placeholder>
          <w:showingPlcHdr/>
        </w:sdtPr>
        <w:sdtContent>
          <w:r w:rsidR="00910865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5004E3" w:rsidRPr="005004E3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3FB055AA" w14:textId="08059477" w:rsidR="005C56FF" w:rsidRDefault="005C56FF" w:rsidP="005C56FF">
      <w:pPr>
        <w:jc w:val="left"/>
        <w:rPr>
          <w:rFonts w:ascii="Tahoma" w:hAnsi="Tahoma" w:cs="Tahoma"/>
          <w:sz w:val="24"/>
          <w:szCs w:val="24"/>
        </w:rPr>
      </w:pPr>
    </w:p>
    <w:p w14:paraId="591D485C" w14:textId="7D9BCA49" w:rsidR="00AC3455" w:rsidRDefault="00AC3455" w:rsidP="005C56FF">
      <w:pPr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Huisnummer </w:t>
      </w:r>
      <w:r w:rsidR="00437D43">
        <w:rPr>
          <w:rFonts w:ascii="Tahoma" w:hAnsi="Tahoma" w:cs="Tahoma"/>
          <w:sz w:val="24"/>
          <w:szCs w:val="24"/>
        </w:rPr>
        <w:t>(</w:t>
      </w:r>
      <w:r>
        <w:rPr>
          <w:rFonts w:ascii="Tahoma" w:hAnsi="Tahoma" w:cs="Tahoma"/>
          <w:sz w:val="24"/>
          <w:szCs w:val="24"/>
        </w:rPr>
        <w:t>en bus</w:t>
      </w:r>
      <w:r w:rsidR="00437D43">
        <w:rPr>
          <w:rFonts w:ascii="Tahoma" w:hAnsi="Tahoma" w:cs="Tahoma"/>
          <w:sz w:val="24"/>
          <w:szCs w:val="24"/>
        </w:rPr>
        <w:t>)</w:t>
      </w:r>
      <w:r>
        <w:rPr>
          <w:rFonts w:ascii="Tahoma" w:hAnsi="Tahoma" w:cs="Tahoma"/>
          <w:sz w:val="24"/>
          <w:szCs w:val="24"/>
        </w:rPr>
        <w:t>:</w:t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116604647"/>
          <w:placeholder>
            <w:docPart w:val="C2ABDF6E05A94090972E5066FDD57E79"/>
          </w:placeholder>
          <w:showingPlcHdr/>
        </w:sdtPr>
        <w:sdtContent>
          <w:r w:rsidR="00910865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5004E3" w:rsidRPr="005004E3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601FFA89" w14:textId="45DB3B07" w:rsidR="00AC3455" w:rsidRDefault="00AC3455" w:rsidP="005C56FF">
      <w:pPr>
        <w:jc w:val="left"/>
        <w:rPr>
          <w:rFonts w:ascii="Tahoma" w:hAnsi="Tahoma" w:cs="Tahoma"/>
          <w:sz w:val="24"/>
          <w:szCs w:val="24"/>
        </w:rPr>
      </w:pPr>
    </w:p>
    <w:p w14:paraId="19395D5C" w14:textId="5CAC4F59" w:rsidR="004B5C94" w:rsidRDefault="00AC3455" w:rsidP="004B5C94">
      <w:pPr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GSM</w:t>
      </w:r>
      <w:r w:rsidR="00437D43">
        <w:rPr>
          <w:rFonts w:ascii="Tahoma" w:hAnsi="Tahoma" w:cs="Tahoma"/>
          <w:sz w:val="24"/>
          <w:szCs w:val="24"/>
        </w:rPr>
        <w:t>:</w:t>
      </w:r>
      <w:r w:rsidR="00437D43">
        <w:rPr>
          <w:rFonts w:ascii="Tahoma" w:hAnsi="Tahoma" w:cs="Tahoma"/>
          <w:sz w:val="24"/>
          <w:szCs w:val="24"/>
        </w:rPr>
        <w:tab/>
      </w:r>
      <w:r w:rsidR="00437D43">
        <w:rPr>
          <w:rFonts w:ascii="Tahoma" w:hAnsi="Tahoma" w:cs="Tahoma"/>
          <w:sz w:val="24"/>
          <w:szCs w:val="24"/>
        </w:rPr>
        <w:tab/>
      </w:r>
      <w:r w:rsidR="00437D43">
        <w:rPr>
          <w:rFonts w:ascii="Tahoma" w:hAnsi="Tahoma" w:cs="Tahoma"/>
          <w:sz w:val="24"/>
          <w:szCs w:val="24"/>
        </w:rPr>
        <w:tab/>
      </w:r>
      <w:r w:rsidR="00437D43">
        <w:rPr>
          <w:rFonts w:ascii="Tahoma" w:hAnsi="Tahoma" w:cs="Tahoma"/>
          <w:sz w:val="24"/>
          <w:szCs w:val="24"/>
        </w:rPr>
        <w:tab/>
      </w:r>
      <w:r w:rsidR="00437D43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821074346"/>
          <w:placeholder>
            <w:docPart w:val="549BFC1AD4984E69B28B610213109FFA"/>
          </w:placeholder>
          <w:showingPlcHdr/>
        </w:sdtPr>
        <w:sdtContent>
          <w:r w:rsidR="00910865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5004E3" w:rsidRPr="005004E3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34A4382C" w14:textId="77777777" w:rsidR="00910865" w:rsidRDefault="00910865" w:rsidP="00910865">
      <w:pPr>
        <w:jc w:val="both"/>
        <w:rPr>
          <w:rFonts w:ascii="Tahoma" w:hAnsi="Tahoma" w:cs="Tahoma"/>
          <w:sz w:val="24"/>
          <w:szCs w:val="24"/>
        </w:rPr>
      </w:pPr>
    </w:p>
    <w:p w14:paraId="15C746D0" w14:textId="77777777" w:rsidR="00910865" w:rsidRDefault="00910865" w:rsidP="00910865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Je kan ook inloggen met </w:t>
      </w:r>
      <w:proofErr w:type="spellStart"/>
      <w:r>
        <w:rPr>
          <w:rFonts w:ascii="Tahoma" w:hAnsi="Tahoma" w:cs="Tahoma"/>
          <w:sz w:val="24"/>
          <w:szCs w:val="24"/>
        </w:rPr>
        <w:t>itsme</w:t>
      </w:r>
      <w:proofErr w:type="spellEnd"/>
      <w:r>
        <w:rPr>
          <w:rFonts w:ascii="Tahoma" w:hAnsi="Tahoma" w:cs="Tahoma"/>
          <w:sz w:val="24"/>
          <w:szCs w:val="24"/>
        </w:rPr>
        <w:t>.</w:t>
      </w:r>
    </w:p>
    <w:p w14:paraId="71E86B86" w14:textId="77777777" w:rsidR="00910865" w:rsidRDefault="00910865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288372E4" w14:textId="0A9A6FF3" w:rsidR="005C56FF" w:rsidRPr="00CA7F17" w:rsidRDefault="005C56FF" w:rsidP="005C56FF">
      <w:pPr>
        <w:jc w:val="left"/>
        <w:rPr>
          <w:rFonts w:ascii="Tahoma" w:hAnsi="Tahoma" w:cs="Tahoma"/>
          <w:sz w:val="24"/>
          <w:szCs w:val="24"/>
        </w:rPr>
      </w:pPr>
      <w:r w:rsidRPr="00CA7F17">
        <w:rPr>
          <w:rFonts w:ascii="Tahoma" w:hAnsi="Tahoma" w:cs="Tahoma"/>
          <w:sz w:val="24"/>
          <w:szCs w:val="24"/>
        </w:rPr>
        <w:lastRenderedPageBreak/>
        <w:t>Open Internet Explorer, Google Chrome of Mozilla Firefox en ga naar de website</w:t>
      </w:r>
    </w:p>
    <w:p w14:paraId="55DB66F3" w14:textId="77777777" w:rsidR="005C56FF" w:rsidRDefault="005C56FF" w:rsidP="005C56FF">
      <w:pPr>
        <w:rPr>
          <w:rFonts w:ascii="Tahoma" w:hAnsi="Tahoma" w:cs="Tahoma"/>
          <w:sz w:val="24"/>
          <w:szCs w:val="24"/>
        </w:rPr>
      </w:pPr>
      <w:r w:rsidRPr="00CA7F17">
        <w:rPr>
          <w:rFonts w:ascii="Tahoma" w:hAnsi="Tahoma" w:cs="Tahoma"/>
          <w:b/>
          <w:color w:val="2E74B5" w:themeColor="accent1" w:themeShade="BF"/>
          <w:sz w:val="24"/>
          <w:szCs w:val="24"/>
        </w:rPr>
        <w:t>vdab.be</w:t>
      </w:r>
    </w:p>
    <w:p w14:paraId="5D09551D" w14:textId="77777777" w:rsidR="005C56FF" w:rsidRDefault="005C56FF" w:rsidP="005C56FF">
      <w:pPr>
        <w:jc w:val="left"/>
        <w:rPr>
          <w:rFonts w:ascii="Tahoma" w:hAnsi="Tahoma" w:cs="Tahoma"/>
          <w:sz w:val="24"/>
          <w:szCs w:val="24"/>
        </w:rPr>
      </w:pPr>
    </w:p>
    <w:p w14:paraId="4A131566" w14:textId="774960DD" w:rsidR="005C56FF" w:rsidRDefault="005C56FF" w:rsidP="005C56FF">
      <w:pPr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e komt op dit scherm</w:t>
      </w:r>
      <w:r w:rsidR="00E76C56">
        <w:rPr>
          <w:rFonts w:ascii="Tahoma" w:hAnsi="Tahoma" w:cs="Tahoma"/>
          <w:sz w:val="24"/>
          <w:szCs w:val="24"/>
        </w:rPr>
        <w:t>.</w:t>
      </w:r>
    </w:p>
    <w:p w14:paraId="6ABF6432" w14:textId="28374A5D" w:rsidR="00382CA2" w:rsidRDefault="00382CA2" w:rsidP="005C56FF">
      <w:pPr>
        <w:jc w:val="left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6C2CA10F" wp14:editId="01E8D5BA">
            <wp:extent cx="5760720" cy="923925"/>
            <wp:effectExtent l="19050" t="19050" r="11430" b="28575"/>
            <wp:docPr id="1179216441" name="Afbeelding 1" descr="Afbeelding met tekst, schermopname, Menselijk gezicht, Websit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216441" name="Afbeelding 1" descr="Afbeelding met tekst, schermopname, Menselijk gezicht, Website&#10;&#10;Door AI gegenereerde inhoud is mogelijk onjuist."/>
                    <pic:cNvPicPr/>
                  </pic:nvPicPr>
                  <pic:blipFill rotWithShape="1">
                    <a:blip r:embed="rId12"/>
                    <a:srcRect t="11464" b="60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23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2CBFB" w14:textId="77777777" w:rsidR="0098210F" w:rsidRDefault="0098210F" w:rsidP="005C56FF">
      <w:pPr>
        <w:jc w:val="left"/>
        <w:rPr>
          <w:rFonts w:ascii="Tahoma" w:hAnsi="Tahoma" w:cs="Tahoma"/>
          <w:sz w:val="24"/>
          <w:szCs w:val="24"/>
        </w:rPr>
      </w:pPr>
    </w:p>
    <w:p w14:paraId="5515EAEE" w14:textId="0922A38C" w:rsidR="00E76C56" w:rsidRDefault="00382CA2" w:rsidP="005C56FF">
      <w:pPr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lik op ‘Menu’ en dan op ‘Maak een account aan’.</w:t>
      </w:r>
    </w:p>
    <w:p w14:paraId="5928B80E" w14:textId="2E5607F2" w:rsidR="005C56FF" w:rsidRDefault="00E76C56" w:rsidP="005C56FF">
      <w:pPr>
        <w:jc w:val="left"/>
        <w:rPr>
          <w:rFonts w:ascii="Tahoma" w:hAnsi="Tahoma" w:cs="Tahom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A517F08" wp14:editId="617B52F9">
                <wp:simplePos x="0" y="0"/>
                <wp:positionH relativeFrom="column">
                  <wp:posOffset>252730</wp:posOffset>
                </wp:positionH>
                <wp:positionV relativeFrom="paragraph">
                  <wp:posOffset>3375025</wp:posOffset>
                </wp:positionV>
                <wp:extent cx="1171575" cy="361315"/>
                <wp:effectExtent l="0" t="0" r="28575" b="19685"/>
                <wp:wrapNone/>
                <wp:docPr id="5" name="Ova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613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D5BD29" id="Ovaal 5" o:spid="_x0000_s1026" style="position:absolute;margin-left:19.9pt;margin-top:265.75pt;width:92.25pt;height:28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="00382CA2">
        <w:rPr>
          <w:noProof/>
        </w:rPr>
        <w:drawing>
          <wp:inline distT="0" distB="0" distL="0" distR="0" wp14:anchorId="357BA096" wp14:editId="4EE4DF93">
            <wp:extent cx="5760720" cy="771525"/>
            <wp:effectExtent l="19050" t="19050" r="11430" b="28575"/>
            <wp:docPr id="372319558" name="Afbeelding 1" descr="Afbeelding met tekst, schermopname, software, Computerpictogram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19558" name="Afbeelding 1" descr="Afbeelding met tekst, schermopname, software, Computerpictogram&#10;&#10;Door AI gegenereerde inhoud is mogelijk onjuist."/>
                    <pic:cNvPicPr/>
                  </pic:nvPicPr>
                  <pic:blipFill rotWithShape="1">
                    <a:blip r:embed="rId13"/>
                    <a:srcRect t="14991" b="61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1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9CE4D" w14:textId="755C96F4" w:rsidR="005C56FF" w:rsidRDefault="005C56FF" w:rsidP="005C56FF">
      <w:pPr>
        <w:rPr>
          <w:rFonts w:ascii="Tahoma" w:hAnsi="Tahoma" w:cs="Tahoma"/>
          <w:sz w:val="24"/>
          <w:szCs w:val="24"/>
        </w:rPr>
      </w:pPr>
    </w:p>
    <w:p w14:paraId="173FAC50" w14:textId="77777777" w:rsidR="00E76C56" w:rsidRDefault="00E76C56" w:rsidP="005C56FF">
      <w:pPr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egin met het aanmaken van je account:</w:t>
      </w:r>
    </w:p>
    <w:p w14:paraId="6A8821E7" w14:textId="5F45CB58" w:rsidR="005C56FF" w:rsidRDefault="00E76C56" w:rsidP="005C56FF">
      <w:pPr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et </w:t>
      </w:r>
      <w:proofErr w:type="spellStart"/>
      <w:r>
        <w:rPr>
          <w:rFonts w:ascii="Tahoma" w:hAnsi="Tahoma" w:cs="Tahoma"/>
          <w:sz w:val="24"/>
          <w:szCs w:val="24"/>
        </w:rPr>
        <w:t>itsme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eID</w:t>
      </w:r>
      <w:proofErr w:type="spellEnd"/>
      <w:r>
        <w:rPr>
          <w:rFonts w:ascii="Tahoma" w:hAnsi="Tahoma" w:cs="Tahoma"/>
          <w:sz w:val="24"/>
          <w:szCs w:val="24"/>
        </w:rPr>
        <w:t xml:space="preserve"> of rijksregisternummer met e-mailadres!</w:t>
      </w:r>
    </w:p>
    <w:p w14:paraId="2A70E894" w14:textId="245AD428" w:rsidR="00160EFA" w:rsidRDefault="00E76C56" w:rsidP="005C56FF">
      <w:pPr>
        <w:jc w:val="left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37C0B16E" wp14:editId="6FCC6473">
            <wp:extent cx="5679445" cy="3324225"/>
            <wp:effectExtent l="19050" t="19050" r="16510" b="952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88513" cy="3329533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9D51A" w14:textId="77777777" w:rsidR="00160EFA" w:rsidRDefault="00160EF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2A13481A" w14:textId="3D8BD272" w:rsidR="00BA3EE5" w:rsidRDefault="00BA3EE5" w:rsidP="00AC3455">
      <w:pPr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Vul </w:t>
      </w:r>
      <w:r w:rsidR="0010288E">
        <w:rPr>
          <w:rFonts w:ascii="Tahoma" w:hAnsi="Tahoma" w:cs="Tahoma"/>
          <w:sz w:val="24"/>
          <w:szCs w:val="24"/>
        </w:rPr>
        <w:t>dan</w:t>
      </w:r>
      <w:r>
        <w:rPr>
          <w:rFonts w:ascii="Tahoma" w:hAnsi="Tahoma" w:cs="Tahoma"/>
          <w:sz w:val="24"/>
          <w:szCs w:val="24"/>
        </w:rPr>
        <w:t xml:space="preserve"> alle gegevens in die gevraagd worden!</w:t>
      </w:r>
    </w:p>
    <w:p w14:paraId="38152ACB" w14:textId="1F177D3F" w:rsidR="0010288E" w:rsidRDefault="0010288E" w:rsidP="00AC3455">
      <w:pPr>
        <w:jc w:val="left"/>
        <w:rPr>
          <w:rFonts w:ascii="Tahoma" w:hAnsi="Tahoma" w:cs="Tahoma"/>
          <w:sz w:val="24"/>
          <w:szCs w:val="24"/>
        </w:rPr>
      </w:pPr>
    </w:p>
    <w:p w14:paraId="632CA902" w14:textId="38C6AC2C" w:rsidR="0010288E" w:rsidRDefault="0010288E" w:rsidP="00AC3455">
      <w:pPr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egin met je voornaam en naam zoals deze op je identiteitskaart staan!</w:t>
      </w:r>
    </w:p>
    <w:p w14:paraId="288FA5D3" w14:textId="47396A1D" w:rsidR="0010288E" w:rsidRDefault="0010288E" w:rsidP="00AC3455">
      <w:pPr>
        <w:jc w:val="left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22D5CBE7" wp14:editId="35329C20">
            <wp:extent cx="5725716" cy="2181225"/>
            <wp:effectExtent l="19050" t="19050" r="27940" b="952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31740" cy="218352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8A7CA" w14:textId="6ECCA75E" w:rsidR="0010288E" w:rsidRDefault="0010288E" w:rsidP="00AC3455">
      <w:pPr>
        <w:jc w:val="left"/>
        <w:rPr>
          <w:rFonts w:ascii="Tahoma" w:hAnsi="Tahoma" w:cs="Tahoma"/>
          <w:sz w:val="24"/>
          <w:szCs w:val="24"/>
        </w:rPr>
      </w:pPr>
    </w:p>
    <w:p w14:paraId="3C3DB2BE" w14:textId="1426190D" w:rsidR="0010288E" w:rsidRDefault="0010288E" w:rsidP="00AC3455">
      <w:pPr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ul je gsm-nummer in.</w:t>
      </w:r>
    </w:p>
    <w:p w14:paraId="25DAF704" w14:textId="69F42144" w:rsidR="0010288E" w:rsidRDefault="0010288E" w:rsidP="00AC3455">
      <w:pPr>
        <w:jc w:val="left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3B1975C3" wp14:editId="25890233">
            <wp:extent cx="5725160" cy="2080640"/>
            <wp:effectExtent l="19050" t="19050" r="8890" b="15240"/>
            <wp:docPr id="9" name="Afbeelding 9" descr="Afbeelding met tekst, schermafbeelding, monito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 descr="Afbeelding met tekst, schermafbeelding, monitor&#10;&#10;Automatisch gegenereerde beschrijving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46858" cy="208852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D140E" w14:textId="426CE2CD" w:rsidR="0010288E" w:rsidRDefault="0010288E" w:rsidP="00AC3455">
      <w:pPr>
        <w:jc w:val="left"/>
        <w:rPr>
          <w:rFonts w:ascii="Tahoma" w:hAnsi="Tahoma" w:cs="Tahoma"/>
          <w:sz w:val="24"/>
          <w:szCs w:val="24"/>
        </w:rPr>
      </w:pPr>
    </w:p>
    <w:p w14:paraId="6645AA10" w14:textId="2A48109F" w:rsidR="0010288E" w:rsidRDefault="0010288E" w:rsidP="00AC3455">
      <w:pPr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ies je wachtwoord!</w:t>
      </w:r>
    </w:p>
    <w:p w14:paraId="5C45EAF9" w14:textId="77777777" w:rsidR="00160EFA" w:rsidRDefault="0010288E" w:rsidP="00160EFA">
      <w:pPr>
        <w:jc w:val="left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582D49E7" wp14:editId="0684F317">
            <wp:extent cx="5744210" cy="2432357"/>
            <wp:effectExtent l="19050" t="19050" r="8890" b="2540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0259" cy="2439153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4B811" w14:textId="77777777" w:rsidR="00160EFA" w:rsidRDefault="00160EF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575BE0A5" w14:textId="3CFF5E87" w:rsidR="0010288E" w:rsidRDefault="0010288E" w:rsidP="00AC3455">
      <w:pPr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Kies je studie!</w:t>
      </w:r>
      <w:r w:rsidR="00160EFA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 xml:space="preserve">Studie: </w:t>
      </w:r>
      <w:r>
        <w:rPr>
          <w:rFonts w:ascii="Tahoma" w:hAnsi="Tahoma" w:cs="Tahoma"/>
          <w:sz w:val="24"/>
          <w:szCs w:val="24"/>
        </w:rPr>
        <w:tab/>
        <w:t>Buitengewoon Secundair Onderwijs (</w:t>
      </w:r>
      <w:proofErr w:type="spellStart"/>
      <w:r>
        <w:rPr>
          <w:rFonts w:ascii="Tahoma" w:hAnsi="Tahoma" w:cs="Tahoma"/>
          <w:sz w:val="24"/>
          <w:szCs w:val="24"/>
        </w:rPr>
        <w:t>BuSO</w:t>
      </w:r>
      <w:proofErr w:type="spellEnd"/>
      <w:r>
        <w:rPr>
          <w:rFonts w:ascii="Tahoma" w:hAnsi="Tahoma" w:cs="Tahoma"/>
          <w:sz w:val="24"/>
          <w:szCs w:val="24"/>
        </w:rPr>
        <w:t>)</w:t>
      </w:r>
    </w:p>
    <w:p w14:paraId="2CCDCC6C" w14:textId="524D7627" w:rsidR="0010288E" w:rsidRDefault="0010288E" w:rsidP="00AC3455">
      <w:pPr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160EFA">
        <w:rPr>
          <w:rFonts w:ascii="Tahoma" w:hAnsi="Tahoma" w:cs="Tahoma"/>
          <w:sz w:val="24"/>
          <w:szCs w:val="24"/>
        </w:rPr>
        <w:tab/>
      </w:r>
      <w:r w:rsidR="00160EFA">
        <w:rPr>
          <w:rFonts w:ascii="Tahoma" w:hAnsi="Tahoma" w:cs="Tahoma"/>
          <w:sz w:val="24"/>
          <w:szCs w:val="24"/>
        </w:rPr>
        <w:tab/>
      </w:r>
      <w:r w:rsidR="00160EFA"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</w:rPr>
        <w:t>BuSO</w:t>
      </w:r>
      <w:proofErr w:type="spellEnd"/>
      <w:r>
        <w:rPr>
          <w:rFonts w:ascii="Tahoma" w:hAnsi="Tahoma" w:cs="Tahoma"/>
          <w:sz w:val="24"/>
          <w:szCs w:val="24"/>
        </w:rPr>
        <w:t xml:space="preserve"> Opleidingsvorm 3 (OV3)</w:t>
      </w:r>
    </w:p>
    <w:p w14:paraId="3D96CD22" w14:textId="77777777" w:rsidR="00082C1B" w:rsidRDefault="0010288E" w:rsidP="00AC3455">
      <w:pPr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160EFA">
        <w:rPr>
          <w:rFonts w:ascii="Tahoma" w:hAnsi="Tahoma" w:cs="Tahoma"/>
          <w:sz w:val="24"/>
          <w:szCs w:val="24"/>
        </w:rPr>
        <w:tab/>
      </w:r>
      <w:r w:rsidR="00160EFA">
        <w:rPr>
          <w:rFonts w:ascii="Tahoma" w:hAnsi="Tahoma" w:cs="Tahoma"/>
          <w:sz w:val="24"/>
          <w:szCs w:val="24"/>
        </w:rPr>
        <w:tab/>
      </w:r>
      <w:r w:rsidR="00160EFA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Studiegebied</w:t>
      </w:r>
      <w:r>
        <w:rPr>
          <w:rFonts w:ascii="Tahoma" w:hAnsi="Tahoma" w:cs="Tahoma"/>
          <w:sz w:val="24"/>
          <w:szCs w:val="24"/>
        </w:rPr>
        <w:tab/>
      </w:r>
      <w:r w:rsidR="007B32A0">
        <w:rPr>
          <w:rFonts w:ascii="Tahoma" w:hAnsi="Tahoma" w:cs="Tahoma"/>
          <w:sz w:val="24"/>
          <w:szCs w:val="24"/>
        </w:rPr>
        <w:t>Bouw</w:t>
      </w:r>
      <w:r w:rsidR="007B32A0">
        <w:rPr>
          <w:rFonts w:ascii="Tahoma" w:hAnsi="Tahoma" w:cs="Tahoma"/>
          <w:sz w:val="24"/>
          <w:szCs w:val="24"/>
        </w:rPr>
        <w:tab/>
      </w:r>
      <w:r w:rsidR="007B32A0">
        <w:rPr>
          <w:rFonts w:ascii="Tahoma" w:hAnsi="Tahoma" w:cs="Tahoma"/>
          <w:sz w:val="24"/>
          <w:szCs w:val="24"/>
        </w:rPr>
        <w:tab/>
      </w:r>
    </w:p>
    <w:p w14:paraId="34E79A17" w14:textId="5D486BDD" w:rsidR="0010288E" w:rsidRDefault="007B32A0" w:rsidP="00082C1B">
      <w:pPr>
        <w:ind w:left="3540" w:firstLine="708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</w:t>
      </w:r>
      <w:r w:rsidR="00082C1B">
        <w:rPr>
          <w:rFonts w:ascii="Tahoma" w:hAnsi="Tahoma" w:cs="Tahoma"/>
          <w:sz w:val="24"/>
          <w:szCs w:val="24"/>
        </w:rPr>
        <w:t xml:space="preserve">medewerker </w:t>
      </w:r>
      <w:r>
        <w:rPr>
          <w:rFonts w:ascii="Tahoma" w:hAnsi="Tahoma" w:cs="Tahoma"/>
          <w:sz w:val="24"/>
          <w:szCs w:val="24"/>
        </w:rPr>
        <w:t>schilder</w:t>
      </w:r>
      <w:r w:rsidR="00082C1B">
        <w:rPr>
          <w:rFonts w:ascii="Tahoma" w:hAnsi="Tahoma" w:cs="Tahoma"/>
          <w:sz w:val="24"/>
          <w:szCs w:val="24"/>
        </w:rPr>
        <w:t xml:space="preserve"> behanger</w:t>
      </w:r>
      <w:r>
        <w:rPr>
          <w:rFonts w:ascii="Tahoma" w:hAnsi="Tahoma" w:cs="Tahoma"/>
          <w:sz w:val="24"/>
          <w:szCs w:val="24"/>
        </w:rPr>
        <w:t>)</w:t>
      </w:r>
    </w:p>
    <w:p w14:paraId="5C048388" w14:textId="77777777" w:rsidR="00082C1B" w:rsidRDefault="007B32A0" w:rsidP="00AC3455">
      <w:pPr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160EFA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Handel</w:t>
      </w:r>
      <w:r>
        <w:rPr>
          <w:rFonts w:ascii="Tahoma" w:hAnsi="Tahoma" w:cs="Tahoma"/>
          <w:sz w:val="24"/>
          <w:szCs w:val="24"/>
        </w:rPr>
        <w:tab/>
      </w:r>
    </w:p>
    <w:p w14:paraId="2CE7A1A5" w14:textId="3E5EF5B2" w:rsidR="007B32A0" w:rsidRDefault="007B32A0" w:rsidP="00082C1B">
      <w:pPr>
        <w:ind w:left="3540" w:firstLine="708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winkel</w:t>
      </w:r>
      <w:r w:rsidR="00082C1B">
        <w:rPr>
          <w:rFonts w:ascii="Tahoma" w:hAnsi="Tahoma" w:cs="Tahoma"/>
          <w:sz w:val="24"/>
          <w:szCs w:val="24"/>
        </w:rPr>
        <w:t>medewerker</w:t>
      </w:r>
      <w:r>
        <w:rPr>
          <w:rFonts w:ascii="Tahoma" w:hAnsi="Tahoma" w:cs="Tahoma"/>
          <w:sz w:val="24"/>
          <w:szCs w:val="24"/>
        </w:rPr>
        <w:t>)</w:t>
      </w:r>
    </w:p>
    <w:p w14:paraId="371841F4" w14:textId="77777777" w:rsidR="00082C1B" w:rsidRDefault="007B32A0" w:rsidP="00AC3455">
      <w:pPr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160EFA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Voeding</w:t>
      </w:r>
      <w:r>
        <w:rPr>
          <w:rFonts w:ascii="Tahoma" w:hAnsi="Tahoma" w:cs="Tahoma"/>
          <w:sz w:val="24"/>
          <w:szCs w:val="24"/>
        </w:rPr>
        <w:tab/>
      </w:r>
    </w:p>
    <w:p w14:paraId="7C6EB575" w14:textId="3436D864" w:rsidR="007B32A0" w:rsidRDefault="007B32A0" w:rsidP="00082C1B">
      <w:pPr>
        <w:ind w:left="3540" w:firstLine="708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</w:t>
      </w:r>
      <w:r w:rsidR="00082C1B">
        <w:rPr>
          <w:rFonts w:ascii="Tahoma" w:hAnsi="Tahoma" w:cs="Tahoma"/>
          <w:sz w:val="24"/>
          <w:szCs w:val="24"/>
        </w:rPr>
        <w:t>keukenmedewerker, medewerker bakkerij</w:t>
      </w:r>
      <w:r>
        <w:rPr>
          <w:rFonts w:ascii="Tahoma" w:hAnsi="Tahoma" w:cs="Tahoma"/>
          <w:sz w:val="24"/>
          <w:szCs w:val="24"/>
        </w:rPr>
        <w:t>)</w:t>
      </w:r>
    </w:p>
    <w:p w14:paraId="196FB7DF" w14:textId="23353FD9" w:rsidR="007B32A0" w:rsidRDefault="007B32A0" w:rsidP="00160EFA">
      <w:pPr>
        <w:ind w:left="1416" w:firstLine="708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chool:</w:t>
      </w:r>
      <w:r>
        <w:rPr>
          <w:rFonts w:ascii="Tahoma" w:hAnsi="Tahoma" w:cs="Tahoma"/>
          <w:sz w:val="24"/>
          <w:szCs w:val="24"/>
        </w:rPr>
        <w:tab/>
        <w:t xml:space="preserve">KIDS Hasselt of </w:t>
      </w:r>
      <w:proofErr w:type="spellStart"/>
      <w:r>
        <w:rPr>
          <w:rFonts w:ascii="Tahoma" w:hAnsi="Tahoma" w:cs="Tahoma"/>
          <w:sz w:val="24"/>
          <w:szCs w:val="24"/>
        </w:rPr>
        <w:t>BuSO</w:t>
      </w:r>
      <w:proofErr w:type="spellEnd"/>
      <w:r>
        <w:rPr>
          <w:rFonts w:ascii="Tahoma" w:hAnsi="Tahoma" w:cs="Tahoma"/>
          <w:sz w:val="24"/>
          <w:szCs w:val="24"/>
        </w:rPr>
        <w:t>-KIDS</w:t>
      </w:r>
    </w:p>
    <w:p w14:paraId="4CDF378E" w14:textId="4E924827" w:rsidR="007B32A0" w:rsidRDefault="007B32A0" w:rsidP="00160EFA">
      <w:pPr>
        <w:ind w:left="1416" w:firstLine="708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iploma behaald in: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Noteer hier het huidige jaar</w:t>
      </w:r>
    </w:p>
    <w:p w14:paraId="0C425C57" w14:textId="17C393C0" w:rsidR="0010288E" w:rsidRDefault="0010288E" w:rsidP="00AC3455">
      <w:pPr>
        <w:jc w:val="left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15999EBE" wp14:editId="3D1CAB29">
            <wp:extent cx="5696834" cy="2028825"/>
            <wp:effectExtent l="19050" t="19050" r="18415" b="952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5762" b="6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23" cy="203323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7FA73" w14:textId="4B202733" w:rsidR="0010288E" w:rsidRDefault="0010288E" w:rsidP="00AC3455">
      <w:pPr>
        <w:jc w:val="left"/>
        <w:rPr>
          <w:rFonts w:ascii="Tahoma" w:hAnsi="Tahoma" w:cs="Tahoma"/>
          <w:sz w:val="24"/>
          <w:szCs w:val="24"/>
        </w:rPr>
      </w:pPr>
    </w:p>
    <w:p w14:paraId="2B8C9BF5" w14:textId="4CB1153F" w:rsidR="0010288E" w:rsidRDefault="007B32A0" w:rsidP="00AC3455">
      <w:pPr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oe is het gesteld met je talenkennis?</w:t>
      </w:r>
    </w:p>
    <w:p w14:paraId="4088EE20" w14:textId="6B08C9BB" w:rsidR="007B32A0" w:rsidRDefault="007B32A0" w:rsidP="00AC3455">
      <w:pPr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lecteer het niveau dat je hebt voor Nederlands.</w:t>
      </w:r>
    </w:p>
    <w:p w14:paraId="4B2FE90B" w14:textId="27F8E12D" w:rsidR="007B32A0" w:rsidRDefault="007B32A0" w:rsidP="00AC3455">
      <w:pPr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e kan ook nog andere talen toevoegen, zoals Engels, Arabisch, Italiaans, Turks, …</w:t>
      </w:r>
    </w:p>
    <w:p w14:paraId="3DFA15B5" w14:textId="2B185DEE" w:rsidR="007B32A0" w:rsidRDefault="007B32A0" w:rsidP="00AC3455">
      <w:pPr>
        <w:jc w:val="left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503B8A2E" wp14:editId="5238781D">
            <wp:extent cx="5697220" cy="1428750"/>
            <wp:effectExtent l="19050" t="19050" r="17780" b="1905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0096" b="17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079" cy="143147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845CE" w14:textId="295144AA" w:rsidR="007B32A0" w:rsidRDefault="007B32A0" w:rsidP="00AC3455">
      <w:pPr>
        <w:jc w:val="left"/>
        <w:rPr>
          <w:rFonts w:ascii="Tahoma" w:hAnsi="Tahoma" w:cs="Tahoma"/>
          <w:sz w:val="24"/>
          <w:szCs w:val="24"/>
        </w:rPr>
      </w:pPr>
    </w:p>
    <w:p w14:paraId="2DC3EEA6" w14:textId="3AB11F72" w:rsidR="007B32A0" w:rsidRDefault="007B32A0" w:rsidP="00AC3455">
      <w:pPr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n je bent klaar!</w:t>
      </w:r>
    </w:p>
    <w:p w14:paraId="48D078D6" w14:textId="28BABD7A" w:rsidR="00E36F13" w:rsidRPr="007B32A0" w:rsidRDefault="007B32A0" w:rsidP="00DD5957">
      <w:pPr>
        <w:jc w:val="left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5E115A13" wp14:editId="1575CF51">
            <wp:extent cx="5653403" cy="1476375"/>
            <wp:effectExtent l="19050" t="19050" r="24130" b="9525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7651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759" cy="1478818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36F13" w:rsidRPr="007B32A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510B9" w14:textId="77777777" w:rsidR="00661242" w:rsidRDefault="00661242" w:rsidP="00CA7F17">
      <w:r>
        <w:separator/>
      </w:r>
    </w:p>
  </w:endnote>
  <w:endnote w:type="continuationSeparator" w:id="0">
    <w:p w14:paraId="3FE0D04E" w14:textId="77777777" w:rsidR="00661242" w:rsidRDefault="00661242" w:rsidP="00CA7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B47E8" w14:textId="77777777" w:rsidR="00A57F59" w:rsidRDefault="00A57F5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92C08" w14:textId="77777777" w:rsidR="00A57F59" w:rsidRDefault="00A57F5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E3032" w14:textId="77777777" w:rsidR="00A57F59" w:rsidRDefault="00A57F5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62E5A" w14:textId="77777777" w:rsidR="00661242" w:rsidRDefault="00661242" w:rsidP="00CA7F17">
      <w:r>
        <w:separator/>
      </w:r>
    </w:p>
  </w:footnote>
  <w:footnote w:type="continuationSeparator" w:id="0">
    <w:p w14:paraId="332CFDDD" w14:textId="77777777" w:rsidR="00661242" w:rsidRDefault="00661242" w:rsidP="00CA7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5652E" w14:textId="77777777" w:rsidR="00A57F59" w:rsidRDefault="00A57F5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C4600" w14:textId="08DD5D3E" w:rsidR="00CA7F17" w:rsidRDefault="00A61F73" w:rsidP="00CA7F17">
    <w:pPr>
      <w:pStyle w:val="Koptekst"/>
      <w:pBdr>
        <w:bottom w:val="single" w:sz="6" w:space="1" w:color="auto"/>
      </w:pBdr>
      <w:jc w:val="left"/>
    </w:pPr>
    <w:r>
      <w:t>02</w:t>
    </w:r>
    <w:r w:rsidR="00A57F59">
      <w:t>-11-01</w:t>
    </w:r>
    <w:r>
      <w:t xml:space="preserve"> – </w:t>
    </w:r>
    <w:r w:rsidR="00CA7F17">
      <w:t>Mijn Loopbaan bij VDAB</w:t>
    </w:r>
    <w:r>
      <w:t xml:space="preserve"> – Login </w:t>
    </w:r>
    <w:r w:rsidR="00DD5957">
      <w:t>maken</w:t>
    </w:r>
    <w:r w:rsidR="00DD5957">
      <w:tab/>
    </w:r>
    <w:r w:rsidR="00CA7F17">
      <w:tab/>
    </w:r>
    <w:proofErr w:type="spellStart"/>
    <w:r w:rsidR="00CA7F17">
      <w:t>Blz</w:t>
    </w:r>
    <w:proofErr w:type="spellEnd"/>
    <w:r w:rsidR="00CA7F17">
      <w:t xml:space="preserve"> </w:t>
    </w:r>
    <w:r w:rsidR="00CA7F17">
      <w:fldChar w:fldCharType="begin"/>
    </w:r>
    <w:r w:rsidR="00CA7F17">
      <w:instrText>PAGE   \* MERGEFORMAT</w:instrText>
    </w:r>
    <w:r w:rsidR="00CA7F17">
      <w:fldChar w:fldCharType="separate"/>
    </w:r>
    <w:r w:rsidR="00E36F13" w:rsidRPr="00E36F13">
      <w:rPr>
        <w:noProof/>
        <w:lang w:val="nl-NL"/>
      </w:rPr>
      <w:t>11</w:t>
    </w:r>
    <w:r w:rsidR="00CA7F17">
      <w:fldChar w:fldCharType="end"/>
    </w:r>
  </w:p>
  <w:p w14:paraId="10964359" w14:textId="77777777" w:rsidR="00CA7F17" w:rsidRDefault="00CA7F17" w:rsidP="00CA7F17">
    <w:pPr>
      <w:pStyle w:val="Koptekst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10A26" w14:textId="77777777" w:rsidR="00A57F59" w:rsidRDefault="00A57F5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093E36"/>
    <w:multiLevelType w:val="hybridMultilevel"/>
    <w:tmpl w:val="E1C4CCFA"/>
    <w:lvl w:ilvl="0" w:tplc="6720C74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204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F17"/>
    <w:rsid w:val="00082C1B"/>
    <w:rsid w:val="000E1413"/>
    <w:rsid w:val="0010288E"/>
    <w:rsid w:val="00160EFA"/>
    <w:rsid w:val="001B69CE"/>
    <w:rsid w:val="001B7967"/>
    <w:rsid w:val="002109A7"/>
    <w:rsid w:val="002265BB"/>
    <w:rsid w:val="00230D65"/>
    <w:rsid w:val="00255DB5"/>
    <w:rsid w:val="002806C3"/>
    <w:rsid w:val="00284664"/>
    <w:rsid w:val="002D2BAB"/>
    <w:rsid w:val="002E6FD4"/>
    <w:rsid w:val="0033108E"/>
    <w:rsid w:val="00341952"/>
    <w:rsid w:val="00382CA2"/>
    <w:rsid w:val="003A7129"/>
    <w:rsid w:val="00402ABD"/>
    <w:rsid w:val="00437D43"/>
    <w:rsid w:val="00443D19"/>
    <w:rsid w:val="00485333"/>
    <w:rsid w:val="004B5C94"/>
    <w:rsid w:val="004C5B58"/>
    <w:rsid w:val="005004E3"/>
    <w:rsid w:val="00522D57"/>
    <w:rsid w:val="00563F0B"/>
    <w:rsid w:val="005642EF"/>
    <w:rsid w:val="00565E1F"/>
    <w:rsid w:val="005C56FF"/>
    <w:rsid w:val="0061018D"/>
    <w:rsid w:val="00661242"/>
    <w:rsid w:val="00772CC1"/>
    <w:rsid w:val="0078537F"/>
    <w:rsid w:val="007B32A0"/>
    <w:rsid w:val="007B73DA"/>
    <w:rsid w:val="008050B2"/>
    <w:rsid w:val="00807293"/>
    <w:rsid w:val="008548E1"/>
    <w:rsid w:val="00865358"/>
    <w:rsid w:val="008C4665"/>
    <w:rsid w:val="008E6D91"/>
    <w:rsid w:val="009013A2"/>
    <w:rsid w:val="00910865"/>
    <w:rsid w:val="009475BE"/>
    <w:rsid w:val="00967330"/>
    <w:rsid w:val="0098210F"/>
    <w:rsid w:val="009C275A"/>
    <w:rsid w:val="00A57F59"/>
    <w:rsid w:val="00A61F73"/>
    <w:rsid w:val="00AC3455"/>
    <w:rsid w:val="00B703CD"/>
    <w:rsid w:val="00BA3EE5"/>
    <w:rsid w:val="00BA430E"/>
    <w:rsid w:val="00C208D3"/>
    <w:rsid w:val="00C66651"/>
    <w:rsid w:val="00C826D5"/>
    <w:rsid w:val="00C97F5C"/>
    <w:rsid w:val="00CA7F17"/>
    <w:rsid w:val="00D34A46"/>
    <w:rsid w:val="00D64727"/>
    <w:rsid w:val="00DD5957"/>
    <w:rsid w:val="00DE1F34"/>
    <w:rsid w:val="00DF2F65"/>
    <w:rsid w:val="00DF582E"/>
    <w:rsid w:val="00DF78A6"/>
    <w:rsid w:val="00E36F13"/>
    <w:rsid w:val="00E539B7"/>
    <w:rsid w:val="00E76C56"/>
    <w:rsid w:val="00E92263"/>
    <w:rsid w:val="00F32977"/>
    <w:rsid w:val="00F4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DE0DB"/>
  <w15:chartTrackingRefBased/>
  <w15:docId w15:val="{3CE6A280-ABA8-4D72-ABB2-65894ABB2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A7F1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A7F17"/>
  </w:style>
  <w:style w:type="paragraph" w:styleId="Voettekst">
    <w:name w:val="footer"/>
    <w:basedOn w:val="Standaard"/>
    <w:link w:val="VoettekstChar"/>
    <w:uiPriority w:val="99"/>
    <w:unhideWhenUsed/>
    <w:rsid w:val="00CA7F1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A7F17"/>
  </w:style>
  <w:style w:type="paragraph" w:styleId="Ballontekst">
    <w:name w:val="Balloon Text"/>
    <w:basedOn w:val="Standaard"/>
    <w:link w:val="BallontekstChar"/>
    <w:uiPriority w:val="99"/>
    <w:semiHidden/>
    <w:unhideWhenUsed/>
    <w:rsid w:val="00255DB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55DB5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DE1F34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563F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73E999263C4F52A279B49B9F76D9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D195EF-92C0-4400-A16E-DA97AC981191}"/>
      </w:docPartPr>
      <w:docPartBody>
        <w:p w:rsidR="0049023C" w:rsidRDefault="00810216" w:rsidP="00810216">
          <w:pPr>
            <w:pStyle w:val="6F73E999263C4F52A279B49B9F76D94F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618CE0C771DE465A8A54013142ED01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320D0C-D8A6-4493-90C2-3AC7D35C97E2}"/>
      </w:docPartPr>
      <w:docPartBody>
        <w:p w:rsidR="0049023C" w:rsidRDefault="00810216" w:rsidP="00810216">
          <w:pPr>
            <w:pStyle w:val="618CE0C771DE465A8A54013142ED0151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6CD56CCF0CF9446C97016EC30D20FC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61AAD0-D485-40D0-8640-2D8F3F711CB3}"/>
      </w:docPartPr>
      <w:docPartBody>
        <w:p w:rsidR="0049023C" w:rsidRDefault="00810216" w:rsidP="00810216">
          <w:pPr>
            <w:pStyle w:val="6CD56CCF0CF9446C97016EC30D20FCF7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80C0D81B5CAE40B59D756EAAE74880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8FF40F-6016-4BEC-BB61-AF82E77672B2}"/>
      </w:docPartPr>
      <w:docPartBody>
        <w:p w:rsidR="0049023C" w:rsidRDefault="00810216" w:rsidP="00810216">
          <w:pPr>
            <w:pStyle w:val="80C0D81B5CAE40B59D756EAAE7488067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177FB68BCB22481299E3944478A756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586D4D-74C6-4341-9584-7C4AB5D6DA38}"/>
      </w:docPartPr>
      <w:docPartBody>
        <w:p w:rsidR="0049023C" w:rsidRDefault="00810216" w:rsidP="00810216">
          <w:pPr>
            <w:pStyle w:val="177FB68BCB22481299E3944478A75600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FB1E085AFFBD45A5A76F439888C2E4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5074BC-E817-4F60-B063-721E51729A5D}"/>
      </w:docPartPr>
      <w:docPartBody>
        <w:p w:rsidR="0049023C" w:rsidRDefault="00810216" w:rsidP="00810216">
          <w:pPr>
            <w:pStyle w:val="FB1E085AFFBD45A5A76F439888C2E40C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B6D13067FB344503B0625356F49114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4FFA83-4174-479F-A361-F11C187547A0}"/>
      </w:docPartPr>
      <w:docPartBody>
        <w:p w:rsidR="0049023C" w:rsidRDefault="00810216" w:rsidP="00810216">
          <w:pPr>
            <w:pStyle w:val="B6D13067FB344503B0625356F491149E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9D1499133B684BDFAF5176D6209864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F325F3-4A07-4627-BE6E-CF3086B51233}"/>
      </w:docPartPr>
      <w:docPartBody>
        <w:p w:rsidR="0049023C" w:rsidRDefault="00810216" w:rsidP="00810216">
          <w:pPr>
            <w:pStyle w:val="9D1499133B684BDFAF5176D6209864E9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7CF25DE748AE49F0A5FC6BD507932E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2A75D5-1460-47A4-AB36-94EB96F378EE}"/>
      </w:docPartPr>
      <w:docPartBody>
        <w:p w:rsidR="0049023C" w:rsidRDefault="00810216" w:rsidP="00810216">
          <w:pPr>
            <w:pStyle w:val="7CF25DE748AE49F0A5FC6BD507932E83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C2ABDF6E05A94090972E5066FDD57E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465BB1-0483-4113-BC9D-9F38BC1CF2C0}"/>
      </w:docPartPr>
      <w:docPartBody>
        <w:p w:rsidR="0049023C" w:rsidRDefault="00810216" w:rsidP="00810216">
          <w:pPr>
            <w:pStyle w:val="C2ABDF6E05A94090972E5066FDD57E79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549BFC1AD4984E69B28B610213109F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36D516-D13E-4E75-A179-FFF4EC438640}"/>
      </w:docPartPr>
      <w:docPartBody>
        <w:p w:rsidR="0049023C" w:rsidRDefault="00810216" w:rsidP="00810216">
          <w:pPr>
            <w:pStyle w:val="549BFC1AD4984E69B28B610213109FFA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123"/>
    <w:rsid w:val="001F1B92"/>
    <w:rsid w:val="002A66A1"/>
    <w:rsid w:val="003217DE"/>
    <w:rsid w:val="004153B5"/>
    <w:rsid w:val="00485333"/>
    <w:rsid w:val="0049023C"/>
    <w:rsid w:val="004E7123"/>
    <w:rsid w:val="0061018D"/>
    <w:rsid w:val="00703ED7"/>
    <w:rsid w:val="00710683"/>
    <w:rsid w:val="00810216"/>
    <w:rsid w:val="00AB06D4"/>
    <w:rsid w:val="00CC1CEC"/>
    <w:rsid w:val="00ED7A8D"/>
    <w:rsid w:val="00FA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10216"/>
    <w:rPr>
      <w:color w:val="808080"/>
    </w:rPr>
  </w:style>
  <w:style w:type="paragraph" w:customStyle="1" w:styleId="6F73E999263C4F52A279B49B9F76D94F">
    <w:name w:val="6F73E999263C4F52A279B49B9F76D94F"/>
    <w:rsid w:val="00810216"/>
    <w:rPr>
      <w:kern w:val="2"/>
      <w14:ligatures w14:val="standardContextual"/>
    </w:rPr>
  </w:style>
  <w:style w:type="paragraph" w:customStyle="1" w:styleId="618CE0C771DE465A8A54013142ED0151">
    <w:name w:val="618CE0C771DE465A8A54013142ED0151"/>
    <w:rsid w:val="00810216"/>
    <w:rPr>
      <w:kern w:val="2"/>
      <w14:ligatures w14:val="standardContextual"/>
    </w:rPr>
  </w:style>
  <w:style w:type="paragraph" w:customStyle="1" w:styleId="6CD56CCF0CF9446C97016EC30D20FCF7">
    <w:name w:val="6CD56CCF0CF9446C97016EC30D20FCF7"/>
    <w:rsid w:val="00810216"/>
    <w:rPr>
      <w:kern w:val="2"/>
      <w14:ligatures w14:val="standardContextual"/>
    </w:rPr>
  </w:style>
  <w:style w:type="paragraph" w:customStyle="1" w:styleId="80C0D81B5CAE40B59D756EAAE7488067">
    <w:name w:val="80C0D81B5CAE40B59D756EAAE7488067"/>
    <w:rsid w:val="00810216"/>
    <w:rPr>
      <w:kern w:val="2"/>
      <w14:ligatures w14:val="standardContextual"/>
    </w:rPr>
  </w:style>
  <w:style w:type="paragraph" w:customStyle="1" w:styleId="177FB68BCB22481299E3944478A75600">
    <w:name w:val="177FB68BCB22481299E3944478A75600"/>
    <w:rsid w:val="00810216"/>
    <w:rPr>
      <w:kern w:val="2"/>
      <w14:ligatures w14:val="standardContextual"/>
    </w:rPr>
  </w:style>
  <w:style w:type="paragraph" w:customStyle="1" w:styleId="FB1E085AFFBD45A5A76F439888C2E40C">
    <w:name w:val="FB1E085AFFBD45A5A76F439888C2E40C"/>
    <w:rsid w:val="00810216"/>
    <w:rPr>
      <w:kern w:val="2"/>
      <w14:ligatures w14:val="standardContextual"/>
    </w:rPr>
  </w:style>
  <w:style w:type="paragraph" w:customStyle="1" w:styleId="B6D13067FB344503B0625356F491149E">
    <w:name w:val="B6D13067FB344503B0625356F491149E"/>
    <w:rsid w:val="00810216"/>
    <w:rPr>
      <w:kern w:val="2"/>
      <w14:ligatures w14:val="standardContextual"/>
    </w:rPr>
  </w:style>
  <w:style w:type="paragraph" w:customStyle="1" w:styleId="9D1499133B684BDFAF5176D6209864E9">
    <w:name w:val="9D1499133B684BDFAF5176D6209864E9"/>
    <w:rsid w:val="00810216"/>
    <w:rPr>
      <w:kern w:val="2"/>
      <w14:ligatures w14:val="standardContextual"/>
    </w:rPr>
  </w:style>
  <w:style w:type="paragraph" w:customStyle="1" w:styleId="7CF25DE748AE49F0A5FC6BD507932E83">
    <w:name w:val="7CF25DE748AE49F0A5FC6BD507932E83"/>
    <w:rsid w:val="00810216"/>
    <w:rPr>
      <w:kern w:val="2"/>
      <w14:ligatures w14:val="standardContextual"/>
    </w:rPr>
  </w:style>
  <w:style w:type="paragraph" w:customStyle="1" w:styleId="C2ABDF6E05A94090972E5066FDD57E79">
    <w:name w:val="C2ABDF6E05A94090972E5066FDD57E79"/>
    <w:rsid w:val="00810216"/>
    <w:rPr>
      <w:kern w:val="2"/>
      <w14:ligatures w14:val="standardContextual"/>
    </w:rPr>
  </w:style>
  <w:style w:type="paragraph" w:customStyle="1" w:styleId="549BFC1AD4984E69B28B610213109FFA">
    <w:name w:val="549BFC1AD4984E69B28B610213109FFA"/>
    <w:rsid w:val="0081021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52DB1C55B1C4888A5870555B2628D" ma:contentTypeVersion="13" ma:contentTypeDescription="Een nieuw document maken." ma:contentTypeScope="" ma:versionID="9a7a364081e438f6c89179e832fe3eb7">
  <xsd:schema xmlns:xsd="http://www.w3.org/2001/XMLSchema" xmlns:xs="http://www.w3.org/2001/XMLSchema" xmlns:p="http://schemas.microsoft.com/office/2006/metadata/properties" xmlns:ns3="f6489308-ab03-45dd-ae99-daa74482c08f" xmlns:ns4="435ca02e-53eb-4bbc-9198-752bd52a3d54" targetNamespace="http://schemas.microsoft.com/office/2006/metadata/properties" ma:root="true" ma:fieldsID="7337c8c10d6f8f33424f780011d10b34" ns3:_="" ns4:_="">
    <xsd:import namespace="f6489308-ab03-45dd-ae99-daa74482c08f"/>
    <xsd:import namespace="435ca02e-53eb-4bbc-9198-752bd52a3d5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89308-ab03-45dd-ae99-daa74482c0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ca02e-53eb-4bbc-9198-752bd52a3d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5127B-8259-452B-B04E-3D0BA4A047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251E8E-EC24-40F9-A184-8655F7DCE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489308-ab03-45dd-ae99-daa74482c08f"/>
    <ds:schemaRef ds:uri="435ca02e-53eb-4bbc-9198-752bd52a3d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7F6AA2-DCEB-4B05-AA26-EC2FE722B8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F4180A-388D-4D83-9053-393DFA73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298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ds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erheyen</dc:creator>
  <cp:keywords/>
  <dc:description/>
  <cp:lastModifiedBy>Marc Verheyen</cp:lastModifiedBy>
  <cp:revision>11</cp:revision>
  <cp:lastPrinted>2023-09-01T17:15:00Z</cp:lastPrinted>
  <dcterms:created xsi:type="dcterms:W3CDTF">2021-01-16T13:06:00Z</dcterms:created>
  <dcterms:modified xsi:type="dcterms:W3CDTF">2025-09-02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52DB1C55B1C4888A5870555B2628D</vt:lpwstr>
  </property>
</Properties>
</file>